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51" w:rsidRDefault="007B0751" w:rsidP="007B0751">
      <w:pPr>
        <w:spacing w:after="0"/>
        <w:jc w:val="center"/>
      </w:pPr>
      <w:bookmarkStart w:id="0" w:name="_GoBack"/>
      <w:bookmarkEnd w:id="0"/>
      <w:proofErr w:type="gramStart"/>
      <w:r>
        <w:rPr>
          <w:sz w:val="24"/>
          <w:szCs w:val="24"/>
        </w:rPr>
        <w:t>3.OA.B</w:t>
      </w:r>
      <w:proofErr w:type="gramEnd"/>
    </w:p>
    <w:p w:rsidR="007B0751" w:rsidRDefault="007B0751" w:rsidP="007B0751">
      <w:pPr>
        <w:spacing w:after="0"/>
        <w:jc w:val="center"/>
      </w:pPr>
      <w:r>
        <w:t>Understand properties of multiplication and the relationship between multiplication and division.</w:t>
      </w:r>
    </w:p>
    <w:p w:rsidR="007B0751" w:rsidRDefault="007B0751" w:rsidP="007B0751">
      <w:pPr>
        <w:spacing w:after="0"/>
        <w:jc w:val="center"/>
      </w:pPr>
    </w:p>
    <w:p w:rsidR="007B0751" w:rsidRDefault="004728B5" w:rsidP="004728B5">
      <w:pPr>
        <w:pStyle w:val="ListParagraph"/>
        <w:numPr>
          <w:ilvl w:val="0"/>
          <w:numId w:val="1"/>
        </w:numPr>
        <w:spacing w:after="0"/>
      </w:pPr>
      <w:r>
        <w:t xml:space="preserve">Decide whether each </w:t>
      </w:r>
      <w:r w:rsidR="00B31721">
        <w:t>expression</w:t>
      </w:r>
      <w:r>
        <w:t xml:space="preserve"> is equal to 5 </w:t>
      </w:r>
      <w:r w:rsidR="00AA03D1">
        <w:t>×</w:t>
      </w:r>
      <w:r>
        <w:t xml:space="preserve"> 9. Put a check in the Yes or No column for each </w:t>
      </w:r>
      <w:r w:rsidR="00B31721">
        <w:t>express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Yes No Table"/>
        <w:tblDescription w:val="A table with 3 columns and 4 rows."/>
      </w:tblPr>
      <w:tblGrid>
        <w:gridCol w:w="2425"/>
        <w:gridCol w:w="1080"/>
        <w:gridCol w:w="1080"/>
      </w:tblGrid>
      <w:tr w:rsidR="004728B5" w:rsidTr="00B0305F">
        <w:trPr>
          <w:tblHeader/>
        </w:trPr>
        <w:tc>
          <w:tcPr>
            <w:tcW w:w="2425" w:type="dxa"/>
            <w:tcBorders>
              <w:top w:val="nil"/>
              <w:left w:val="nil"/>
            </w:tcBorders>
          </w:tcPr>
          <w:p w:rsidR="004728B5" w:rsidRDefault="004728B5" w:rsidP="004728B5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728B5" w:rsidRPr="004728B5" w:rsidRDefault="004728B5" w:rsidP="004728B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</w:tcPr>
          <w:p w:rsidR="004728B5" w:rsidRPr="004728B5" w:rsidRDefault="004728B5" w:rsidP="004728B5">
            <w:pPr>
              <w:pStyle w:val="ListParagraph"/>
              <w:ind w:left="0"/>
              <w:jc w:val="center"/>
              <w:rPr>
                <w:b/>
              </w:rPr>
            </w:pPr>
            <w:r w:rsidRPr="004728B5">
              <w:rPr>
                <w:b/>
              </w:rPr>
              <w:t>No</w:t>
            </w:r>
          </w:p>
        </w:tc>
      </w:tr>
      <w:tr w:rsidR="004728B5" w:rsidTr="004728B5">
        <w:tc>
          <w:tcPr>
            <w:tcW w:w="2425" w:type="dxa"/>
          </w:tcPr>
          <w:p w:rsidR="004728B5" w:rsidRDefault="004728B5" w:rsidP="004728B5">
            <w:pPr>
              <w:pStyle w:val="ListParagraph"/>
              <w:ind w:left="0"/>
            </w:pPr>
            <w:r>
              <w:t xml:space="preserve">5 </w:t>
            </w:r>
            <w:r w:rsidR="00AA03D1">
              <w:t>×</w:t>
            </w:r>
            <w:r w:rsidR="00112703">
              <w:t xml:space="preserve"> ( 5 + 4)</w:t>
            </w:r>
          </w:p>
        </w:tc>
        <w:tc>
          <w:tcPr>
            <w:tcW w:w="1080" w:type="dxa"/>
          </w:tcPr>
          <w:p w:rsidR="004728B5" w:rsidRDefault="004728B5" w:rsidP="004728B5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728B5" w:rsidRDefault="004728B5" w:rsidP="004728B5">
            <w:pPr>
              <w:pStyle w:val="ListParagraph"/>
              <w:ind w:left="0"/>
            </w:pPr>
          </w:p>
        </w:tc>
      </w:tr>
      <w:tr w:rsidR="004728B5" w:rsidTr="004728B5">
        <w:tc>
          <w:tcPr>
            <w:tcW w:w="2425" w:type="dxa"/>
          </w:tcPr>
          <w:p w:rsidR="004728B5" w:rsidRDefault="00112703" w:rsidP="004728B5">
            <w:pPr>
              <w:pStyle w:val="ListParagraph"/>
              <w:ind w:left="0"/>
            </w:pPr>
            <w:r>
              <w:t xml:space="preserve">(5 </w:t>
            </w:r>
            <w:r w:rsidR="00AA03D1">
              <w:t>×</w:t>
            </w:r>
            <w:r>
              <w:t xml:space="preserve"> 5) + 4</w:t>
            </w:r>
          </w:p>
        </w:tc>
        <w:tc>
          <w:tcPr>
            <w:tcW w:w="1080" w:type="dxa"/>
          </w:tcPr>
          <w:p w:rsidR="004728B5" w:rsidRDefault="004728B5" w:rsidP="004728B5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728B5" w:rsidRDefault="004728B5" w:rsidP="004728B5">
            <w:pPr>
              <w:pStyle w:val="ListParagraph"/>
              <w:ind w:left="0"/>
            </w:pPr>
          </w:p>
        </w:tc>
      </w:tr>
      <w:tr w:rsidR="004728B5" w:rsidTr="004728B5">
        <w:tc>
          <w:tcPr>
            <w:tcW w:w="2425" w:type="dxa"/>
          </w:tcPr>
          <w:p w:rsidR="004728B5" w:rsidRDefault="00112703" w:rsidP="004728B5">
            <w:pPr>
              <w:pStyle w:val="ListParagraph"/>
              <w:ind w:left="0"/>
            </w:pPr>
            <w:r>
              <w:t xml:space="preserve">(5 </w:t>
            </w:r>
            <w:r w:rsidR="00AA03D1">
              <w:t>×</w:t>
            </w:r>
            <w:r>
              <w:t xml:space="preserve"> 5) + (5 </w:t>
            </w:r>
            <w:r w:rsidR="00AA03D1">
              <w:t>×</w:t>
            </w:r>
            <w:r>
              <w:t xml:space="preserve"> 4)</w:t>
            </w:r>
          </w:p>
        </w:tc>
        <w:tc>
          <w:tcPr>
            <w:tcW w:w="1080" w:type="dxa"/>
          </w:tcPr>
          <w:p w:rsidR="004728B5" w:rsidRDefault="004728B5" w:rsidP="004728B5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728B5" w:rsidRDefault="004728B5" w:rsidP="004728B5">
            <w:pPr>
              <w:pStyle w:val="ListParagraph"/>
              <w:ind w:left="0"/>
            </w:pPr>
          </w:p>
        </w:tc>
      </w:tr>
    </w:tbl>
    <w:p w:rsidR="004728B5" w:rsidRDefault="004728B5" w:rsidP="004728B5">
      <w:pPr>
        <w:pStyle w:val="ListParagraph"/>
        <w:spacing w:after="0"/>
      </w:pPr>
    </w:p>
    <w:p w:rsidR="007B0751" w:rsidRDefault="00CB7016" w:rsidP="007B0751">
      <w:pPr>
        <w:spacing w:after="0"/>
      </w:pPr>
      <w:r>
        <w:tab/>
      </w:r>
    </w:p>
    <w:p w:rsidR="007B0751" w:rsidRDefault="007B0751" w:rsidP="007B0751">
      <w:pPr>
        <w:spacing w:after="0"/>
      </w:pPr>
      <w:r>
        <w:t>2.</w:t>
      </w:r>
      <w:r>
        <w:tab/>
        <w:t>Which equation has the same unknown value as 48 ÷ 6 = □?</w:t>
      </w:r>
    </w:p>
    <w:p w:rsidR="007B0751" w:rsidRDefault="007B0751" w:rsidP="007B0751">
      <w:pPr>
        <w:spacing w:after="0"/>
      </w:pPr>
      <w:r>
        <w:tab/>
        <w:t xml:space="preserve">A.   48 </w:t>
      </w:r>
      <w:r w:rsidR="00AA03D1">
        <w:t>×</w:t>
      </w:r>
      <w:r>
        <w:t xml:space="preserve"> □ = 6</w:t>
      </w:r>
    </w:p>
    <w:p w:rsidR="007B0751" w:rsidRDefault="007B0751" w:rsidP="007B0751">
      <w:pPr>
        <w:spacing w:after="0"/>
      </w:pPr>
      <w:r>
        <w:tab/>
        <w:t xml:space="preserve">B.   6 </w:t>
      </w:r>
      <w:r w:rsidR="00AA03D1">
        <w:t>×</w:t>
      </w:r>
      <w:r>
        <w:t xml:space="preserve"> □ = 48</w:t>
      </w:r>
    </w:p>
    <w:p w:rsidR="007B0751" w:rsidRDefault="007B0751" w:rsidP="007B0751">
      <w:pPr>
        <w:spacing w:after="0"/>
      </w:pPr>
      <w:r>
        <w:tab/>
        <w:t>C.   □ ÷ 6 = 48</w:t>
      </w:r>
    </w:p>
    <w:p w:rsidR="007B0751" w:rsidRDefault="007B0751" w:rsidP="007B0751">
      <w:pPr>
        <w:spacing w:after="0"/>
      </w:pPr>
      <w:r>
        <w:tab/>
        <w:t>D.   □ ÷ 48 = 6</w:t>
      </w:r>
    </w:p>
    <w:p w:rsidR="007B0751" w:rsidRDefault="007B0751" w:rsidP="007B0751">
      <w:pPr>
        <w:spacing w:after="0"/>
      </w:pPr>
    </w:p>
    <w:p w:rsidR="00C14843" w:rsidRDefault="007B0751" w:rsidP="007B0751">
      <w:pPr>
        <w:spacing w:after="0"/>
        <w:rPr>
          <w:i/>
        </w:rPr>
      </w:pPr>
      <w:r>
        <w:t>3.</w:t>
      </w:r>
      <w:r>
        <w:tab/>
      </w:r>
      <w:r w:rsidR="00AA03D1">
        <w:t>What unknown number makes the equation true?</w:t>
      </w:r>
    </w:p>
    <w:p w:rsidR="00C14843" w:rsidRDefault="00C14843" w:rsidP="007B0751">
      <w:pPr>
        <w:spacing w:after="0"/>
        <w:rPr>
          <w:i/>
        </w:rPr>
      </w:pPr>
    </w:p>
    <w:p w:rsidR="00C14843" w:rsidRDefault="00AA03D1" w:rsidP="00C14843">
      <w:pPr>
        <w:spacing w:after="0"/>
        <w:ind w:left="720"/>
        <w:rPr>
          <w:i/>
        </w:rPr>
      </w:pPr>
      <w:proofErr w:type="gramStart"/>
      <w:r>
        <w:t>5</w:t>
      </w:r>
      <w:proofErr w:type="gramEnd"/>
      <w:r>
        <w:t xml:space="preserve"> × 8 = 10 × 8 ÷ □</w:t>
      </w:r>
    </w:p>
    <w:p w:rsidR="00C14843" w:rsidRDefault="00C14843" w:rsidP="00C14843">
      <w:pPr>
        <w:spacing w:after="0"/>
        <w:ind w:left="720"/>
        <w:rPr>
          <w:i/>
        </w:rPr>
      </w:pPr>
    </w:p>
    <w:p w:rsidR="004728B5" w:rsidRPr="00C14843" w:rsidRDefault="004728B5" w:rsidP="00C14843">
      <w:pPr>
        <w:spacing w:after="0"/>
        <w:ind w:left="720"/>
        <w:rPr>
          <w:i/>
        </w:rPr>
      </w:pPr>
      <w:r>
        <w:t>□ = _____</w:t>
      </w:r>
    </w:p>
    <w:p w:rsidR="0080260A" w:rsidRDefault="0080260A" w:rsidP="007B0751">
      <w:pPr>
        <w:spacing w:after="0"/>
      </w:pPr>
    </w:p>
    <w:p w:rsidR="0080260A" w:rsidRDefault="0080260A" w:rsidP="00B0305F">
      <w:pPr>
        <w:spacing w:after="0"/>
        <w:ind w:left="720" w:hanging="720"/>
      </w:pPr>
      <w:r>
        <w:t>4.</w:t>
      </w:r>
      <w:r>
        <w:tab/>
        <w:t>Mrs. Tran plants 12 sunflowers in her garden. She plants them i</w:t>
      </w:r>
      <w:r w:rsidR="00B0305F">
        <w:t xml:space="preserve">n </w:t>
      </w:r>
      <w:proofErr w:type="gramStart"/>
      <w:r w:rsidR="00B0305F">
        <w:t>3</w:t>
      </w:r>
      <w:proofErr w:type="gramEnd"/>
      <w:r w:rsidR="00B0305F">
        <w:t xml:space="preserve"> rows. Mrs. Tran adds 2 more </w:t>
      </w:r>
      <w:r>
        <w:t>identical rows of sunflowers to her 3 original rows.</w:t>
      </w:r>
    </w:p>
    <w:p w:rsidR="00065570" w:rsidRDefault="00065570" w:rsidP="00B0305F">
      <w:pPr>
        <w:spacing w:after="0"/>
        <w:ind w:left="720" w:hanging="720"/>
      </w:pPr>
    </w:p>
    <w:p w:rsidR="00B0305F" w:rsidRDefault="00065570" w:rsidP="00B0305F">
      <w:pPr>
        <w:spacing w:after="0"/>
        <w:ind w:left="720" w:hanging="720"/>
      </w:pPr>
      <w:r>
        <w:tab/>
        <w:t xml:space="preserve">Mrs. Tran figured out how many flowers she planted. Her work </w:t>
      </w:r>
      <w:proofErr w:type="gramStart"/>
      <w:r>
        <w:t>is shown</w:t>
      </w:r>
      <w:proofErr w:type="gramEnd"/>
      <w:r>
        <w:t xml:space="preserve"> </w:t>
      </w:r>
      <w:r w:rsidR="00B0305F">
        <w:t xml:space="preserve">below. </w:t>
      </w:r>
      <w:r>
        <w:t xml:space="preserve">Would Mrs. Tran get the same result if she multiplied 5 </w:t>
      </w:r>
      <w:r w:rsidR="00AA03D1">
        <w:t>×</w:t>
      </w:r>
      <w:r>
        <w:t xml:space="preserve"> 4? Justify your </w:t>
      </w:r>
      <w:r w:rsidR="00B0305F">
        <w:t>answer with words and numbers.</w:t>
      </w:r>
    </w:p>
    <w:p w:rsidR="00B0305F" w:rsidRDefault="00B0305F" w:rsidP="00B0305F">
      <w:pPr>
        <w:spacing w:after="0"/>
        <w:ind w:left="720" w:hanging="720"/>
        <w:rPr>
          <w:rFonts w:eastAsiaTheme="minorEastAsia"/>
        </w:rPr>
      </w:pPr>
    </w:p>
    <w:p w:rsidR="00B0305F" w:rsidRPr="00B0305F" w:rsidRDefault="00722098" w:rsidP="00B0305F">
      <w:pPr>
        <w:spacing w:after="0"/>
        <w:ind w:left="720" w:hanging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 ×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 ×4</m:t>
              </m:r>
            </m:e>
          </m:d>
          <m:r>
            <w:rPr>
              <w:rFonts w:ascii="Cambria Math" w:hAnsi="Cambria Math"/>
            </w:rPr>
            <m:t>=12+8</m:t>
          </m:r>
        </m:oMath>
      </m:oMathPara>
    </w:p>
    <w:p w:rsidR="00AA03D1" w:rsidRPr="00C14843" w:rsidRDefault="00B0305F" w:rsidP="00C14843">
      <w:pPr>
        <w:tabs>
          <w:tab w:val="left" w:pos="2520"/>
        </w:tabs>
        <w:spacing w:after="0"/>
        <w:ind w:left="720" w:hanging="72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20</m:t>
        </m:r>
      </m:oMath>
    </w:p>
    <w:p w:rsidR="0010148D" w:rsidRDefault="00B0305F" w:rsidP="00A060E4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10148D">
        <w:rPr>
          <w:b/>
          <w:sz w:val="24"/>
        </w:rPr>
        <w:lastRenderedPageBreak/>
        <w:t>Teacher Material</w:t>
      </w:r>
    </w:p>
    <w:p w:rsidR="0010148D" w:rsidRDefault="0010148D" w:rsidP="0010148D">
      <w:pPr>
        <w:jc w:val="center"/>
        <w:rPr>
          <w:sz w:val="24"/>
        </w:rPr>
      </w:pPr>
      <w:proofErr w:type="gramStart"/>
      <w:r>
        <w:rPr>
          <w:sz w:val="24"/>
        </w:rPr>
        <w:t>3.OA.B</w:t>
      </w:r>
      <w:proofErr w:type="gramEnd"/>
    </w:p>
    <w:p w:rsidR="0010148D" w:rsidRDefault="0010148D" w:rsidP="0010148D">
      <w:pPr>
        <w:jc w:val="center"/>
        <w:rPr>
          <w:sz w:val="24"/>
        </w:rPr>
      </w:pPr>
      <w:r>
        <w:rPr>
          <w:sz w:val="24"/>
        </w:rPr>
        <w:t>Reason about and solve one-variable equations and inequalities.</w:t>
      </w:r>
    </w:p>
    <w:p w:rsidR="0010148D" w:rsidRDefault="0010148D" w:rsidP="0010148D">
      <w:pPr>
        <w:rPr>
          <w:sz w:val="24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  <w:tblCaption w:val="Answer Key"/>
        <w:tblDescription w:val="A table with three columns and 4 rows"/>
      </w:tblPr>
      <w:tblGrid>
        <w:gridCol w:w="1246"/>
        <w:gridCol w:w="895"/>
        <w:gridCol w:w="7214"/>
      </w:tblGrid>
      <w:tr w:rsidR="0010148D" w:rsidTr="00A060E4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8D" w:rsidRDefault="001014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8D" w:rsidRDefault="001014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8D" w:rsidRDefault="001014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10148D" w:rsidTr="0010148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8D" w:rsidRDefault="0010148D" w:rsidP="00E87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87440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D" w:rsidRDefault="00924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43" w:rsidRPr="00C14843" w:rsidRDefault="00C14843">
            <w:pPr>
              <w:rPr>
                <w:b/>
                <w:sz w:val="24"/>
              </w:rPr>
            </w:pPr>
            <w:r w:rsidRPr="00C14843">
              <w:rPr>
                <w:b/>
                <w:sz w:val="24"/>
              </w:rPr>
              <w:t>1 point:</w:t>
            </w:r>
          </w:p>
          <w:p w:rsidR="0010148D" w:rsidRDefault="0011270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17520" cy="1059180"/>
                      <wp:effectExtent l="0" t="0" r="0" b="762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0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720" w:type="dxa"/>
                                    <w:tblLook w:val="04A0" w:firstRow="1" w:lastRow="0" w:firstColumn="1" w:lastColumn="0" w:noHBand="0" w:noVBand="1"/>
                                    <w:tblCaption w:val="Yes No Table"/>
                                    <w:tblDescription w:val="A table with 3 columns and 4 rows. Check marks, from top row to bottom row are in the Yes column, then No column, then Yes column."/>
                                  </w:tblPr>
                                  <w:tblGrid>
                                    <w:gridCol w:w="1878"/>
                                    <w:gridCol w:w="932"/>
                                    <w:gridCol w:w="919"/>
                                  </w:tblGrid>
                                  <w:tr w:rsidR="00112703" w:rsidRPr="004728B5" w:rsidTr="00A060E4">
                                    <w:trPr>
                                      <w:tblHeader/>
                                    </w:trPr>
                                    <w:tc>
                                      <w:tcPr>
                                        <w:tcW w:w="2425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112703" w:rsidRDefault="00112703" w:rsidP="00112703">
                                        <w:pPr>
                                          <w:pStyle w:val="ListParagraph"/>
                                          <w:ind w:left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112703" w:rsidRPr="004728B5" w:rsidRDefault="00112703" w:rsidP="00112703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112703" w:rsidRPr="004728B5" w:rsidRDefault="00112703" w:rsidP="00112703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728B5">
                                          <w:rPr>
                                            <w:b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</w:tr>
                                  <w:tr w:rsidR="00112703" w:rsidTr="009F42D1">
                                    <w:tc>
                                      <w:tcPr>
                                        <w:tcW w:w="2425" w:type="dxa"/>
                                      </w:tcPr>
                                      <w:p w:rsidR="00112703" w:rsidRDefault="00112703" w:rsidP="00112703">
                                        <w:pPr>
                                          <w:pStyle w:val="ListParagraph"/>
                                          <w:ind w:left="0"/>
                                        </w:pPr>
                                        <w:r>
                                          <w:t xml:space="preserve">5 </w:t>
                                        </w:r>
                                        <w:r w:rsidR="00AA03D1">
                                          <w:t>×</w:t>
                                        </w:r>
                                        <w:r>
                                          <w:t xml:space="preserve"> ( 5 + 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112703" w:rsidRDefault="00112703" w:rsidP="00AA03D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112703" w:rsidRDefault="00112703" w:rsidP="00AA03D1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12703" w:rsidTr="009F42D1">
                                    <w:tc>
                                      <w:tcPr>
                                        <w:tcW w:w="2425" w:type="dxa"/>
                                      </w:tcPr>
                                      <w:p w:rsidR="00112703" w:rsidRDefault="00112703" w:rsidP="00112703">
                                        <w:pPr>
                                          <w:pStyle w:val="ListParagraph"/>
                                          <w:ind w:left="0"/>
                                        </w:pPr>
                                        <w:r>
                                          <w:t xml:space="preserve">(5 </w:t>
                                        </w:r>
                                        <w:r w:rsidR="00AA03D1">
                                          <w:t>×</w:t>
                                        </w:r>
                                        <w:r>
                                          <w:t xml:space="preserve"> 5) + 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112703" w:rsidRDefault="00112703" w:rsidP="00AA03D1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112703" w:rsidRDefault="00112703" w:rsidP="00AA03D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12703" w:rsidTr="009F42D1">
                                    <w:tc>
                                      <w:tcPr>
                                        <w:tcW w:w="2425" w:type="dxa"/>
                                      </w:tcPr>
                                      <w:p w:rsidR="00112703" w:rsidRDefault="00112703" w:rsidP="00112703">
                                        <w:pPr>
                                          <w:pStyle w:val="ListParagraph"/>
                                          <w:ind w:left="0"/>
                                        </w:pPr>
                                        <w:r>
                                          <w:t xml:space="preserve">(5 </w:t>
                                        </w:r>
                                        <w:r w:rsidR="00AA03D1">
                                          <w:t>×</w:t>
                                        </w:r>
                                        <w:r>
                                          <w:t xml:space="preserve"> 5) + (5 </w:t>
                                        </w:r>
                                        <w:r w:rsidR="00AA03D1">
                                          <w:t>×</w:t>
                                        </w:r>
                                        <w:r>
                                          <w:t xml:space="preserve"> 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112703" w:rsidRDefault="00112703" w:rsidP="00AA03D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112703" w:rsidRDefault="00112703" w:rsidP="00AA03D1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112703" w:rsidRPr="00007AB5" w:rsidRDefault="00112703" w:rsidP="00007AB5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37.6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  <w:tblCaption w:val="Yes No Table"/>
                              <w:tblDescription w:val="A table with 3 columns and 4 rows. Check marks, from top row to bottom row are in the Yes column, then No column, then Yes column."/>
                            </w:tblPr>
                            <w:tblGrid>
                              <w:gridCol w:w="1878"/>
                              <w:gridCol w:w="932"/>
                              <w:gridCol w:w="919"/>
                            </w:tblGrid>
                            <w:tr w:rsidR="00112703" w:rsidRPr="004728B5" w:rsidTr="00A060E4">
                              <w:trPr>
                                <w:tblHeader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112703" w:rsidRDefault="00112703" w:rsidP="00112703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112703" w:rsidRPr="004728B5" w:rsidRDefault="00112703" w:rsidP="00112703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112703" w:rsidRPr="004728B5" w:rsidRDefault="00112703" w:rsidP="00112703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728B5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112703" w:rsidTr="009F42D1">
                              <w:tc>
                                <w:tcPr>
                                  <w:tcW w:w="2425" w:type="dxa"/>
                                </w:tcPr>
                                <w:p w:rsidR="00112703" w:rsidRDefault="00112703" w:rsidP="00112703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5 </w:t>
                                  </w:r>
                                  <w:r w:rsidR="00AA03D1">
                                    <w:t>×</w:t>
                                  </w:r>
                                  <w:r>
                                    <w:t xml:space="preserve"> ( 5 + 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112703" w:rsidRDefault="00112703" w:rsidP="00AA03D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112703" w:rsidRDefault="00112703" w:rsidP="00AA03D1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  <w:tr w:rsidR="00112703" w:rsidTr="009F42D1">
                              <w:tc>
                                <w:tcPr>
                                  <w:tcW w:w="2425" w:type="dxa"/>
                                </w:tcPr>
                                <w:p w:rsidR="00112703" w:rsidRDefault="00112703" w:rsidP="00112703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(5 </w:t>
                                  </w:r>
                                  <w:r w:rsidR="00AA03D1">
                                    <w:t>×</w:t>
                                  </w:r>
                                  <w:r>
                                    <w:t xml:space="preserve"> 5) + 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112703" w:rsidRDefault="00112703" w:rsidP="00AA03D1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112703" w:rsidRDefault="00112703" w:rsidP="00AA03D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</w:p>
                              </w:tc>
                            </w:tr>
                            <w:tr w:rsidR="00112703" w:rsidTr="009F42D1">
                              <w:tc>
                                <w:tcPr>
                                  <w:tcW w:w="2425" w:type="dxa"/>
                                </w:tcPr>
                                <w:p w:rsidR="00112703" w:rsidRDefault="00112703" w:rsidP="00112703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(5 </w:t>
                                  </w:r>
                                  <w:r w:rsidR="00AA03D1">
                                    <w:t>×</w:t>
                                  </w:r>
                                  <w:r>
                                    <w:t xml:space="preserve"> 5) + (5 </w:t>
                                  </w:r>
                                  <w:r w:rsidR="00AA03D1">
                                    <w:t>×</w:t>
                                  </w:r>
                                  <w:r>
                                    <w:t xml:space="preserve"> 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112703" w:rsidRDefault="00112703" w:rsidP="00AA03D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112703" w:rsidRDefault="00112703" w:rsidP="00AA03D1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12703" w:rsidRPr="00007AB5" w:rsidRDefault="00112703" w:rsidP="00007AB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13C3B">
              <w:rPr>
                <w:sz w:val="24"/>
              </w:rPr>
              <w:t xml:space="preserve"> </w:t>
            </w:r>
          </w:p>
        </w:tc>
      </w:tr>
      <w:tr w:rsidR="0010148D" w:rsidTr="0010148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8D" w:rsidRDefault="0010148D" w:rsidP="00B31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31721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D" w:rsidRDefault="00924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D" w:rsidRDefault="00C13C3B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Selects </w:t>
            </w:r>
            <w:r w:rsidR="009249E4">
              <w:rPr>
                <w:sz w:val="24"/>
              </w:rPr>
              <w:t>B</w:t>
            </w:r>
          </w:p>
        </w:tc>
      </w:tr>
      <w:tr w:rsidR="0010148D" w:rsidTr="0010148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8D" w:rsidRDefault="0010148D" w:rsidP="00B31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31721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D" w:rsidRDefault="00924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D" w:rsidRDefault="00C13C3B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  <w:r w:rsidR="00AA03D1">
              <w:rPr>
                <w:sz w:val="24"/>
              </w:rPr>
              <w:t>2</w:t>
            </w:r>
          </w:p>
        </w:tc>
      </w:tr>
      <w:tr w:rsidR="0010148D" w:rsidTr="0010148D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8D" w:rsidRDefault="00101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87440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D" w:rsidRDefault="00924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D" w:rsidRDefault="00C13C3B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  <w:r w:rsidR="009249E4">
              <w:rPr>
                <w:sz w:val="24"/>
              </w:rPr>
              <w:t xml:space="preserve">If there are 12 sunflowers planted in 3 rows, there are 4 sunflowers in each row. Two more rows would mean 4 more sunflowers in each of the 2 rows. Since there are 5 rows with 4 sunflowers in each row, another way to write this would be 5 </w:t>
            </w:r>
            <w:r w:rsidR="00AA03D1">
              <w:rPr>
                <w:sz w:val="24"/>
              </w:rPr>
              <w:t>×</w:t>
            </w:r>
            <w:r w:rsidR="009249E4">
              <w:rPr>
                <w:sz w:val="24"/>
              </w:rPr>
              <w:t xml:space="preserve"> 4 = 20. </w:t>
            </w:r>
          </w:p>
        </w:tc>
      </w:tr>
    </w:tbl>
    <w:p w:rsidR="0010148D" w:rsidRDefault="0010148D" w:rsidP="00E87440">
      <w:pPr>
        <w:spacing w:after="0"/>
      </w:pPr>
    </w:p>
    <w:sectPr w:rsidR="001014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B5" w:rsidRDefault="006F6AB5" w:rsidP="006F6AB5">
      <w:pPr>
        <w:spacing w:after="0" w:line="240" w:lineRule="auto"/>
      </w:pPr>
      <w:r>
        <w:separator/>
      </w:r>
    </w:p>
  </w:endnote>
  <w:endnote w:type="continuationSeparator" w:id="0">
    <w:p w:rsidR="006F6AB5" w:rsidRDefault="006F6AB5" w:rsidP="006F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B5" w:rsidRDefault="006F6AB5" w:rsidP="006F6AB5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Office of Superintendent of Public </w:t>
    </w:r>
    <w:r w:rsidR="00C14843">
      <w:rPr>
        <w:sz w:val="16"/>
        <w:szCs w:val="16"/>
      </w:rPr>
      <w:t>Instruction (OSPI)</w:t>
    </w:r>
    <w:r w:rsidR="00C14843">
      <w:rPr>
        <w:sz w:val="16"/>
        <w:szCs w:val="16"/>
      </w:rPr>
      <w:tab/>
      <w:t>Revised June 2019</w:t>
    </w:r>
  </w:p>
  <w:p w:rsidR="00951BCB" w:rsidRPr="006F6AB5" w:rsidRDefault="00951BCB" w:rsidP="006F6AB5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B5" w:rsidRDefault="006F6AB5" w:rsidP="006F6AB5">
      <w:pPr>
        <w:spacing w:after="0" w:line="240" w:lineRule="auto"/>
      </w:pPr>
      <w:r>
        <w:separator/>
      </w:r>
    </w:p>
  </w:footnote>
  <w:footnote w:type="continuationSeparator" w:id="0">
    <w:p w:rsidR="006F6AB5" w:rsidRDefault="006F6AB5" w:rsidP="006F6AB5">
      <w:pPr>
        <w:spacing w:after="0" w:line="240" w:lineRule="auto"/>
      </w:pPr>
      <w:r>
        <w:continuationSeparator/>
      </w:r>
    </w:p>
  </w:footnote>
  <w:footnote w:id="1">
    <w:p w:rsidR="00E87440" w:rsidRDefault="00E874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2899">
        <w:rPr>
          <w:sz w:val="18"/>
          <w:szCs w:val="18"/>
        </w:rPr>
        <w:t xml:space="preserve">From Smarterbalanced.org. Grade 3, Claim 1, Target B Item Specifications. Internet. Available from </w:t>
      </w:r>
      <w:hyperlink r:id="rId1" w:history="1">
        <w:r w:rsidRPr="00ED2899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ED2899">
        <w:rPr>
          <w:sz w:val="18"/>
          <w:szCs w:val="18"/>
        </w:rPr>
        <w:t>; accessed 11/2015.</w:t>
      </w:r>
    </w:p>
  </w:footnote>
  <w:footnote w:id="2">
    <w:p w:rsidR="00E87440" w:rsidRDefault="00E87440">
      <w:pPr>
        <w:pStyle w:val="FootnoteText"/>
      </w:pPr>
      <w:r w:rsidRPr="006C1C73">
        <w:rPr>
          <w:rStyle w:val="FootnoteReference"/>
        </w:rPr>
        <w:footnoteRef/>
      </w:r>
      <w:r w:rsidRPr="006C1C73">
        <w:t xml:space="preserve"> </w:t>
      </w:r>
      <w:r w:rsidRPr="006C1C73">
        <w:rPr>
          <w:sz w:val="18"/>
          <w:szCs w:val="18"/>
        </w:rPr>
        <w:t>From EngageNY.org of the New York State Education Departme</w:t>
      </w:r>
      <w:r w:rsidR="006C1C73" w:rsidRPr="006C1C73">
        <w:rPr>
          <w:sz w:val="18"/>
          <w:szCs w:val="18"/>
        </w:rPr>
        <w:t>nt. Grade 3 Mathematics Module 1, mid-module assessment</w:t>
      </w:r>
      <w:r w:rsidRPr="006C1C73">
        <w:rPr>
          <w:sz w:val="18"/>
          <w:szCs w:val="18"/>
        </w:rPr>
        <w:t xml:space="preserve">. Internet. Available from </w:t>
      </w:r>
      <w:hyperlink r:id="rId2" w:history="1">
        <w:r w:rsidR="00A23638" w:rsidRPr="0035368D">
          <w:rPr>
            <w:rStyle w:val="Hyperlink"/>
          </w:rPr>
          <w:t>https://www.engageny.org/resource/grade-3-mathematics-module-1</w:t>
        </w:r>
      </w:hyperlink>
      <w:r w:rsidR="00A23638">
        <w:t xml:space="preserve">; </w:t>
      </w:r>
      <w:r w:rsidRPr="006C1C73">
        <w:rPr>
          <w:sz w:val="18"/>
          <w:szCs w:val="18"/>
        </w:rPr>
        <w:t>accessed 11/2015.</w:t>
      </w:r>
      <w:r w:rsidR="006C1C73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35FE"/>
    <w:multiLevelType w:val="hybridMultilevel"/>
    <w:tmpl w:val="12988EA0"/>
    <w:lvl w:ilvl="0" w:tplc="E26AA0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D3D30"/>
    <w:multiLevelType w:val="hybridMultilevel"/>
    <w:tmpl w:val="994C8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51"/>
    <w:rsid w:val="00000336"/>
    <w:rsid w:val="00000DB2"/>
    <w:rsid w:val="00000DF9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23B0"/>
    <w:rsid w:val="00022C45"/>
    <w:rsid w:val="0002428B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570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67B"/>
    <w:rsid w:val="000C0BF5"/>
    <w:rsid w:val="000C31E6"/>
    <w:rsid w:val="000C337C"/>
    <w:rsid w:val="000C45E3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0AD"/>
    <w:rsid w:val="000F31F9"/>
    <w:rsid w:val="0010148D"/>
    <w:rsid w:val="00101ADF"/>
    <w:rsid w:val="00101E47"/>
    <w:rsid w:val="00102E0A"/>
    <w:rsid w:val="0010568C"/>
    <w:rsid w:val="001062DB"/>
    <w:rsid w:val="00107224"/>
    <w:rsid w:val="00112703"/>
    <w:rsid w:val="00112C38"/>
    <w:rsid w:val="00114D8C"/>
    <w:rsid w:val="00115899"/>
    <w:rsid w:val="001176DB"/>
    <w:rsid w:val="0012120B"/>
    <w:rsid w:val="001224FC"/>
    <w:rsid w:val="00122729"/>
    <w:rsid w:val="00125087"/>
    <w:rsid w:val="001321BE"/>
    <w:rsid w:val="00132241"/>
    <w:rsid w:val="00132331"/>
    <w:rsid w:val="00133828"/>
    <w:rsid w:val="0013390B"/>
    <w:rsid w:val="00133C65"/>
    <w:rsid w:val="0014146A"/>
    <w:rsid w:val="00141B2F"/>
    <w:rsid w:val="00142D8A"/>
    <w:rsid w:val="001430D3"/>
    <w:rsid w:val="00143231"/>
    <w:rsid w:val="00146EC7"/>
    <w:rsid w:val="00147511"/>
    <w:rsid w:val="001519E9"/>
    <w:rsid w:val="00154C02"/>
    <w:rsid w:val="00154EF1"/>
    <w:rsid w:val="00155399"/>
    <w:rsid w:val="001555C0"/>
    <w:rsid w:val="00155E77"/>
    <w:rsid w:val="00155ED8"/>
    <w:rsid w:val="00156D5D"/>
    <w:rsid w:val="0016245A"/>
    <w:rsid w:val="00163739"/>
    <w:rsid w:val="00165798"/>
    <w:rsid w:val="00171FFF"/>
    <w:rsid w:val="00174A2F"/>
    <w:rsid w:val="00174F41"/>
    <w:rsid w:val="0017560A"/>
    <w:rsid w:val="00176D08"/>
    <w:rsid w:val="001779F0"/>
    <w:rsid w:val="00180FFB"/>
    <w:rsid w:val="00181195"/>
    <w:rsid w:val="00181878"/>
    <w:rsid w:val="00182AA2"/>
    <w:rsid w:val="00182BC5"/>
    <w:rsid w:val="001830D8"/>
    <w:rsid w:val="00183E96"/>
    <w:rsid w:val="00185AED"/>
    <w:rsid w:val="0018649A"/>
    <w:rsid w:val="00192A1B"/>
    <w:rsid w:val="00195302"/>
    <w:rsid w:val="001A2300"/>
    <w:rsid w:val="001A2727"/>
    <w:rsid w:val="001A4332"/>
    <w:rsid w:val="001A5F9F"/>
    <w:rsid w:val="001A625C"/>
    <w:rsid w:val="001A6270"/>
    <w:rsid w:val="001B0014"/>
    <w:rsid w:val="001B091F"/>
    <w:rsid w:val="001B312F"/>
    <w:rsid w:val="001B442E"/>
    <w:rsid w:val="001B4AE6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546A"/>
    <w:rsid w:val="002D612D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5DB"/>
    <w:rsid w:val="003027B4"/>
    <w:rsid w:val="00304D32"/>
    <w:rsid w:val="0030541F"/>
    <w:rsid w:val="003061FC"/>
    <w:rsid w:val="00306F88"/>
    <w:rsid w:val="003077AB"/>
    <w:rsid w:val="00313EFB"/>
    <w:rsid w:val="0031517C"/>
    <w:rsid w:val="00315F21"/>
    <w:rsid w:val="0031693A"/>
    <w:rsid w:val="00316B33"/>
    <w:rsid w:val="0031714B"/>
    <w:rsid w:val="00317868"/>
    <w:rsid w:val="0032300A"/>
    <w:rsid w:val="003237B2"/>
    <w:rsid w:val="00325406"/>
    <w:rsid w:val="00327744"/>
    <w:rsid w:val="0032795C"/>
    <w:rsid w:val="00330144"/>
    <w:rsid w:val="00331808"/>
    <w:rsid w:val="0033222E"/>
    <w:rsid w:val="0033561B"/>
    <w:rsid w:val="0033720A"/>
    <w:rsid w:val="00340EEA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798D"/>
    <w:rsid w:val="00390BC0"/>
    <w:rsid w:val="00390D27"/>
    <w:rsid w:val="00393316"/>
    <w:rsid w:val="003A0282"/>
    <w:rsid w:val="003A2C80"/>
    <w:rsid w:val="003A3F55"/>
    <w:rsid w:val="003A59CF"/>
    <w:rsid w:val="003A6374"/>
    <w:rsid w:val="003B03D8"/>
    <w:rsid w:val="003B0EBF"/>
    <w:rsid w:val="003B3E7A"/>
    <w:rsid w:val="003B5A32"/>
    <w:rsid w:val="003B69F8"/>
    <w:rsid w:val="003C09B4"/>
    <w:rsid w:val="003C3220"/>
    <w:rsid w:val="003C3854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DA5"/>
    <w:rsid w:val="003F1D42"/>
    <w:rsid w:val="003F3DA7"/>
    <w:rsid w:val="003F42CC"/>
    <w:rsid w:val="003F60A2"/>
    <w:rsid w:val="003F71AB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2845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E3"/>
    <w:rsid w:val="00471C2C"/>
    <w:rsid w:val="004722DC"/>
    <w:rsid w:val="004724AB"/>
    <w:rsid w:val="004728B5"/>
    <w:rsid w:val="00473BEF"/>
    <w:rsid w:val="0047499F"/>
    <w:rsid w:val="00480473"/>
    <w:rsid w:val="00482742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3333"/>
    <w:rsid w:val="004C3A02"/>
    <w:rsid w:val="004D2FAA"/>
    <w:rsid w:val="004D756C"/>
    <w:rsid w:val="004E05FB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7AB"/>
    <w:rsid w:val="0052544C"/>
    <w:rsid w:val="0052644C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4801"/>
    <w:rsid w:val="00560A33"/>
    <w:rsid w:val="00561070"/>
    <w:rsid w:val="0056370F"/>
    <w:rsid w:val="0057132A"/>
    <w:rsid w:val="00577CD8"/>
    <w:rsid w:val="005810DC"/>
    <w:rsid w:val="00581AEC"/>
    <w:rsid w:val="00582800"/>
    <w:rsid w:val="0058678F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5AF6"/>
    <w:rsid w:val="005E08AF"/>
    <w:rsid w:val="005E153A"/>
    <w:rsid w:val="005E18A5"/>
    <w:rsid w:val="005E342E"/>
    <w:rsid w:val="005E353B"/>
    <w:rsid w:val="005E38DF"/>
    <w:rsid w:val="005E5A1D"/>
    <w:rsid w:val="005E61A4"/>
    <w:rsid w:val="005E6957"/>
    <w:rsid w:val="005F1BDE"/>
    <w:rsid w:val="005F25F9"/>
    <w:rsid w:val="005F2EB1"/>
    <w:rsid w:val="005F2F6E"/>
    <w:rsid w:val="005F3FA2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509B"/>
    <w:rsid w:val="00676C6A"/>
    <w:rsid w:val="006776B2"/>
    <w:rsid w:val="006812BA"/>
    <w:rsid w:val="0068178F"/>
    <w:rsid w:val="00681A77"/>
    <w:rsid w:val="00682543"/>
    <w:rsid w:val="0068520A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45E0"/>
    <w:rsid w:val="006A4FDA"/>
    <w:rsid w:val="006A7547"/>
    <w:rsid w:val="006A7EA3"/>
    <w:rsid w:val="006B199C"/>
    <w:rsid w:val="006B6239"/>
    <w:rsid w:val="006B7C63"/>
    <w:rsid w:val="006C0439"/>
    <w:rsid w:val="006C1C73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6F6AB5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098"/>
    <w:rsid w:val="0072263A"/>
    <w:rsid w:val="00722CDA"/>
    <w:rsid w:val="00726A2C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F20"/>
    <w:rsid w:val="00782EA0"/>
    <w:rsid w:val="007865A8"/>
    <w:rsid w:val="00787B54"/>
    <w:rsid w:val="00790BFB"/>
    <w:rsid w:val="00792571"/>
    <w:rsid w:val="0079271A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751"/>
    <w:rsid w:val="007B0F18"/>
    <w:rsid w:val="007B477A"/>
    <w:rsid w:val="007B6AA5"/>
    <w:rsid w:val="007C09D9"/>
    <w:rsid w:val="007C570E"/>
    <w:rsid w:val="007C5F58"/>
    <w:rsid w:val="007D0E70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F3B0D"/>
    <w:rsid w:val="007F4848"/>
    <w:rsid w:val="007F7329"/>
    <w:rsid w:val="007F7BB1"/>
    <w:rsid w:val="0080260A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7D4D"/>
    <w:rsid w:val="00870284"/>
    <w:rsid w:val="00870B09"/>
    <w:rsid w:val="00876140"/>
    <w:rsid w:val="008767D7"/>
    <w:rsid w:val="00880105"/>
    <w:rsid w:val="00882342"/>
    <w:rsid w:val="00884EFD"/>
    <w:rsid w:val="008853AD"/>
    <w:rsid w:val="00887053"/>
    <w:rsid w:val="0088724F"/>
    <w:rsid w:val="0089167B"/>
    <w:rsid w:val="00892828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38C3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E0DD6"/>
    <w:rsid w:val="008E1748"/>
    <w:rsid w:val="008E2254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922"/>
    <w:rsid w:val="009159A0"/>
    <w:rsid w:val="009224F1"/>
    <w:rsid w:val="00922839"/>
    <w:rsid w:val="00924072"/>
    <w:rsid w:val="009249E4"/>
    <w:rsid w:val="00927404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1BCB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70C00"/>
    <w:rsid w:val="00971DD3"/>
    <w:rsid w:val="00971FEF"/>
    <w:rsid w:val="00972C70"/>
    <w:rsid w:val="009755EE"/>
    <w:rsid w:val="0097604D"/>
    <w:rsid w:val="0098020D"/>
    <w:rsid w:val="00982848"/>
    <w:rsid w:val="00983A7D"/>
    <w:rsid w:val="00983C1B"/>
    <w:rsid w:val="00983CF6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A41"/>
    <w:rsid w:val="009C64C0"/>
    <w:rsid w:val="009C763A"/>
    <w:rsid w:val="009D04EA"/>
    <w:rsid w:val="009D3919"/>
    <w:rsid w:val="009D42B8"/>
    <w:rsid w:val="009D5060"/>
    <w:rsid w:val="009E01F6"/>
    <w:rsid w:val="009E0A05"/>
    <w:rsid w:val="009E1D59"/>
    <w:rsid w:val="009E5B56"/>
    <w:rsid w:val="009F0938"/>
    <w:rsid w:val="009F2D58"/>
    <w:rsid w:val="009F43A9"/>
    <w:rsid w:val="009F6FF0"/>
    <w:rsid w:val="009F70C1"/>
    <w:rsid w:val="009F75B6"/>
    <w:rsid w:val="00A060E4"/>
    <w:rsid w:val="00A066A9"/>
    <w:rsid w:val="00A134A4"/>
    <w:rsid w:val="00A1437B"/>
    <w:rsid w:val="00A15C2B"/>
    <w:rsid w:val="00A15CF6"/>
    <w:rsid w:val="00A171DF"/>
    <w:rsid w:val="00A202AD"/>
    <w:rsid w:val="00A23638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6ADF"/>
    <w:rsid w:val="00A86E28"/>
    <w:rsid w:val="00A908F1"/>
    <w:rsid w:val="00A90B36"/>
    <w:rsid w:val="00A94699"/>
    <w:rsid w:val="00A95E7F"/>
    <w:rsid w:val="00A96B1A"/>
    <w:rsid w:val="00A96DA8"/>
    <w:rsid w:val="00AA03D1"/>
    <w:rsid w:val="00AA297E"/>
    <w:rsid w:val="00AA56C3"/>
    <w:rsid w:val="00AA5A24"/>
    <w:rsid w:val="00AA62AE"/>
    <w:rsid w:val="00AA647C"/>
    <w:rsid w:val="00AB15DD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231D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7BE3"/>
    <w:rsid w:val="00B004CB"/>
    <w:rsid w:val="00B01D80"/>
    <w:rsid w:val="00B02A01"/>
    <w:rsid w:val="00B02AF1"/>
    <w:rsid w:val="00B0305F"/>
    <w:rsid w:val="00B036C3"/>
    <w:rsid w:val="00B03923"/>
    <w:rsid w:val="00B04688"/>
    <w:rsid w:val="00B06369"/>
    <w:rsid w:val="00B11358"/>
    <w:rsid w:val="00B12857"/>
    <w:rsid w:val="00B12F0C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1721"/>
    <w:rsid w:val="00B32F97"/>
    <w:rsid w:val="00B35317"/>
    <w:rsid w:val="00B35799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7A4"/>
    <w:rsid w:val="00B61207"/>
    <w:rsid w:val="00B62392"/>
    <w:rsid w:val="00B6242B"/>
    <w:rsid w:val="00B63038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E026F"/>
    <w:rsid w:val="00BE118D"/>
    <w:rsid w:val="00BE76EA"/>
    <w:rsid w:val="00BF0A6F"/>
    <w:rsid w:val="00BF179B"/>
    <w:rsid w:val="00BF198F"/>
    <w:rsid w:val="00BF1EBB"/>
    <w:rsid w:val="00BF2F6D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13C3B"/>
    <w:rsid w:val="00C13D48"/>
    <w:rsid w:val="00C14843"/>
    <w:rsid w:val="00C174F7"/>
    <w:rsid w:val="00C1761D"/>
    <w:rsid w:val="00C223A2"/>
    <w:rsid w:val="00C24DAF"/>
    <w:rsid w:val="00C25C06"/>
    <w:rsid w:val="00C25FE5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016"/>
    <w:rsid w:val="00CB7E6D"/>
    <w:rsid w:val="00CC1D8E"/>
    <w:rsid w:val="00CC1E47"/>
    <w:rsid w:val="00CC2F8B"/>
    <w:rsid w:val="00CC443E"/>
    <w:rsid w:val="00CC5684"/>
    <w:rsid w:val="00CD00F1"/>
    <w:rsid w:val="00CD10B3"/>
    <w:rsid w:val="00CD46DC"/>
    <w:rsid w:val="00CD75DC"/>
    <w:rsid w:val="00CE01C0"/>
    <w:rsid w:val="00CE7963"/>
    <w:rsid w:val="00CF3F60"/>
    <w:rsid w:val="00CF4529"/>
    <w:rsid w:val="00CF5E49"/>
    <w:rsid w:val="00D034B8"/>
    <w:rsid w:val="00D073DD"/>
    <w:rsid w:val="00D116BC"/>
    <w:rsid w:val="00D13231"/>
    <w:rsid w:val="00D13B56"/>
    <w:rsid w:val="00D15BBB"/>
    <w:rsid w:val="00D16510"/>
    <w:rsid w:val="00D169E2"/>
    <w:rsid w:val="00D237AC"/>
    <w:rsid w:val="00D23923"/>
    <w:rsid w:val="00D304A7"/>
    <w:rsid w:val="00D309F9"/>
    <w:rsid w:val="00D3365C"/>
    <w:rsid w:val="00D33A75"/>
    <w:rsid w:val="00D42886"/>
    <w:rsid w:val="00D46705"/>
    <w:rsid w:val="00D52E60"/>
    <w:rsid w:val="00D54456"/>
    <w:rsid w:val="00D54BDA"/>
    <w:rsid w:val="00D60E49"/>
    <w:rsid w:val="00D7003B"/>
    <w:rsid w:val="00D71259"/>
    <w:rsid w:val="00D76964"/>
    <w:rsid w:val="00D76BF8"/>
    <w:rsid w:val="00D76F05"/>
    <w:rsid w:val="00D8052A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25D2"/>
    <w:rsid w:val="00DE3419"/>
    <w:rsid w:val="00DE3BDD"/>
    <w:rsid w:val="00DE4B06"/>
    <w:rsid w:val="00DE6EB9"/>
    <w:rsid w:val="00DF2495"/>
    <w:rsid w:val="00DF3FB9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F0D"/>
    <w:rsid w:val="00E4116D"/>
    <w:rsid w:val="00E41A49"/>
    <w:rsid w:val="00E44BAC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67C9"/>
    <w:rsid w:val="00E71717"/>
    <w:rsid w:val="00E71B34"/>
    <w:rsid w:val="00E72255"/>
    <w:rsid w:val="00E76DBF"/>
    <w:rsid w:val="00E813A8"/>
    <w:rsid w:val="00E817F4"/>
    <w:rsid w:val="00E81F81"/>
    <w:rsid w:val="00E87440"/>
    <w:rsid w:val="00E9226B"/>
    <w:rsid w:val="00E95CBD"/>
    <w:rsid w:val="00EA102C"/>
    <w:rsid w:val="00EA4CCF"/>
    <w:rsid w:val="00EA6AB9"/>
    <w:rsid w:val="00EA75F4"/>
    <w:rsid w:val="00EB0281"/>
    <w:rsid w:val="00EB1A49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2899"/>
    <w:rsid w:val="00ED3CED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51787"/>
    <w:rsid w:val="00F5190C"/>
    <w:rsid w:val="00F53506"/>
    <w:rsid w:val="00F55E26"/>
    <w:rsid w:val="00F56E86"/>
    <w:rsid w:val="00F60EB6"/>
    <w:rsid w:val="00F61FF8"/>
    <w:rsid w:val="00F62736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6240"/>
    <w:rsid w:val="00FC6D72"/>
    <w:rsid w:val="00FC750F"/>
    <w:rsid w:val="00FD005F"/>
    <w:rsid w:val="00FD02E0"/>
    <w:rsid w:val="00FD0D49"/>
    <w:rsid w:val="00FD0D6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6089"/>
    <w:rsid w:val="00FE62D6"/>
    <w:rsid w:val="00FF087D"/>
    <w:rsid w:val="00FF23C3"/>
    <w:rsid w:val="00FF2BA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539D7-DB67-4099-84A0-7634A88F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4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B5"/>
  </w:style>
  <w:style w:type="paragraph" w:styleId="Footer">
    <w:name w:val="footer"/>
    <w:basedOn w:val="Normal"/>
    <w:link w:val="FooterChar"/>
    <w:uiPriority w:val="99"/>
    <w:unhideWhenUsed/>
    <w:rsid w:val="006F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B5"/>
  </w:style>
  <w:style w:type="paragraph" w:styleId="ListParagraph">
    <w:name w:val="List Paragraph"/>
    <w:basedOn w:val="Normal"/>
    <w:uiPriority w:val="34"/>
    <w:qFormat/>
    <w:rsid w:val="004728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A03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0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3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03D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3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gageny.org/resource/grade-3-mathematics-module-1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24C3-8A04-41EF-8833-4E719F4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Cluster Quiz 3.OA.B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Cluster Quiz 3.OA.B</dc:title>
  <dc:subject>Mathematics Cluster Quiz</dc:subject>
  <dc:creator>Julie Wagner</dc:creator>
  <cp:keywords>Math Grade 3 Quiz Operations and Algebraic Thinking</cp:keywords>
  <dc:description/>
  <cp:lastModifiedBy>Anton Jackson</cp:lastModifiedBy>
  <cp:revision>21</cp:revision>
  <dcterms:created xsi:type="dcterms:W3CDTF">2015-07-24T23:15:00Z</dcterms:created>
  <dcterms:modified xsi:type="dcterms:W3CDTF">2019-05-16T16:50:00Z</dcterms:modified>
  <cp:category>Mathematics Cluster Quiz</cp:category>
</cp:coreProperties>
</file>